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33" w:rsidRPr="00D40B34" w:rsidRDefault="008B0333" w:rsidP="008B0333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3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A5412">
        <w:rPr>
          <w:rFonts w:ascii="Times New Roman" w:hAnsi="Times New Roman" w:cs="Times New Roman"/>
          <w:b/>
          <w:bCs/>
          <w:sz w:val="24"/>
          <w:szCs w:val="24"/>
        </w:rPr>
        <w:t>XXXVII/247</w:t>
      </w:r>
      <w:bookmarkStart w:id="0" w:name="_GoBack"/>
      <w:bookmarkEnd w:id="0"/>
      <w:r w:rsidR="00DE49C2">
        <w:rPr>
          <w:rFonts w:ascii="Times New Roman" w:hAnsi="Times New Roman" w:cs="Times New Roman"/>
          <w:b/>
          <w:bCs/>
          <w:sz w:val="24"/>
          <w:szCs w:val="24"/>
        </w:rPr>
        <w:t>/18</w:t>
      </w:r>
    </w:p>
    <w:p w:rsidR="008B0333" w:rsidRPr="00D40B34" w:rsidRDefault="008B0333" w:rsidP="008B0333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34">
        <w:rPr>
          <w:rFonts w:ascii="Times New Roman" w:hAnsi="Times New Roman" w:cs="Times New Roman"/>
          <w:b/>
          <w:bCs/>
          <w:sz w:val="24"/>
          <w:szCs w:val="24"/>
        </w:rPr>
        <w:t xml:space="preserve">      Rady Gminy w Brudzeniu Dużym </w:t>
      </w:r>
    </w:p>
    <w:p w:rsidR="008B0333" w:rsidRPr="00D40B34" w:rsidRDefault="00DE49C2" w:rsidP="008B0333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z dnia 05 </w:t>
      </w:r>
      <w:r w:rsidR="0032522C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8B033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252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B0333" w:rsidRPr="00D40B34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8B0333" w:rsidRPr="00D40B34" w:rsidRDefault="008B0333" w:rsidP="008B0333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34">
        <w:rPr>
          <w:rFonts w:ascii="Times New Roman" w:hAnsi="Times New Roman" w:cs="Times New Roman"/>
          <w:sz w:val="24"/>
          <w:szCs w:val="24"/>
        </w:rPr>
        <w:t>W sprawie : zmiany wieloletniej prognozy finansowej G</w:t>
      </w:r>
      <w:r>
        <w:rPr>
          <w:rFonts w:ascii="Times New Roman" w:hAnsi="Times New Roman" w:cs="Times New Roman"/>
          <w:sz w:val="24"/>
          <w:szCs w:val="24"/>
        </w:rPr>
        <w:t>miny Brudzeń Duży na lata   201</w:t>
      </w:r>
      <w:r w:rsidR="0032522C">
        <w:rPr>
          <w:rFonts w:ascii="Times New Roman" w:hAnsi="Times New Roman" w:cs="Times New Roman"/>
          <w:sz w:val="24"/>
          <w:szCs w:val="24"/>
        </w:rPr>
        <w:t>8</w:t>
      </w:r>
      <w:r w:rsidRPr="00D40B34">
        <w:rPr>
          <w:rFonts w:ascii="Times New Roman" w:hAnsi="Times New Roman" w:cs="Times New Roman"/>
          <w:sz w:val="24"/>
          <w:szCs w:val="24"/>
        </w:rPr>
        <w:t xml:space="preserve"> – 2033.</w:t>
      </w:r>
    </w:p>
    <w:p w:rsidR="008B0333" w:rsidRPr="00D40B34" w:rsidRDefault="008B0333" w:rsidP="008B0333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B34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ust. 2 pkt 15 </w:t>
      </w:r>
      <w:r w:rsidRPr="00D40B34">
        <w:rPr>
          <w:rFonts w:ascii="Times New Roman" w:hAnsi="Times New Roman" w:cs="Times New Roman"/>
          <w:sz w:val="24"/>
          <w:szCs w:val="24"/>
        </w:rPr>
        <w:t>ustawy z dnia 8 marca 1990r. o samorządzie gminnym (t</w:t>
      </w:r>
      <w:r w:rsidR="0032522C">
        <w:rPr>
          <w:rFonts w:ascii="Times New Roman" w:hAnsi="Times New Roman" w:cs="Times New Roman"/>
          <w:sz w:val="24"/>
          <w:szCs w:val="24"/>
        </w:rPr>
        <w:t>.</w:t>
      </w:r>
      <w:r w:rsidRPr="00D40B34">
        <w:rPr>
          <w:rFonts w:ascii="Times New Roman" w:hAnsi="Times New Roman" w:cs="Times New Roman"/>
          <w:sz w:val="24"/>
          <w:szCs w:val="24"/>
        </w:rPr>
        <w:t>j</w:t>
      </w:r>
      <w:r w:rsidR="0032522C">
        <w:rPr>
          <w:rFonts w:ascii="Times New Roman" w:hAnsi="Times New Roman" w:cs="Times New Roman"/>
          <w:sz w:val="24"/>
          <w:szCs w:val="24"/>
        </w:rPr>
        <w:t xml:space="preserve">. </w:t>
      </w:r>
      <w:r w:rsidRPr="00D40B34">
        <w:rPr>
          <w:rFonts w:ascii="Times New Roman" w:hAnsi="Times New Roman" w:cs="Times New Roman"/>
          <w:sz w:val="24"/>
          <w:szCs w:val="24"/>
        </w:rPr>
        <w:t xml:space="preserve"> Dz. U.</w:t>
      </w:r>
      <w:r w:rsidR="0032522C">
        <w:rPr>
          <w:rFonts w:ascii="Times New Roman" w:hAnsi="Times New Roman" w:cs="Times New Roman"/>
          <w:sz w:val="24"/>
          <w:szCs w:val="24"/>
        </w:rPr>
        <w:t xml:space="preserve"> z 2018r.</w:t>
      </w:r>
      <w:r w:rsidRPr="00D40B34">
        <w:rPr>
          <w:rFonts w:ascii="Times New Roman" w:hAnsi="Times New Roman" w:cs="Times New Roman"/>
          <w:sz w:val="24"/>
          <w:szCs w:val="24"/>
        </w:rPr>
        <w:t xml:space="preserve">  poz.</w:t>
      </w:r>
      <w:r w:rsidR="0032522C">
        <w:rPr>
          <w:rFonts w:ascii="Times New Roman" w:hAnsi="Times New Roman" w:cs="Times New Roman"/>
          <w:sz w:val="24"/>
          <w:szCs w:val="24"/>
        </w:rPr>
        <w:t xml:space="preserve"> 994</w:t>
      </w:r>
      <w:r w:rsidRPr="00D40B34">
        <w:rPr>
          <w:rFonts w:ascii="Times New Roman" w:hAnsi="Times New Roman" w:cs="Times New Roman"/>
          <w:sz w:val="24"/>
          <w:szCs w:val="24"/>
        </w:rPr>
        <w:t xml:space="preserve"> z póź. zm.) oraz 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>art. 226, art. 227, art. 228, art. 229, art. 231, art. 232 ustawy z dnia 27 sierpnia 2009r. o finansach publicznych (t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 xml:space="preserve"> Dz. U. z 201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2077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 xml:space="preserve"> z późn. zm) oraz uchwały Nr 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>II/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 xml:space="preserve"> z dnia 2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 xml:space="preserve"> grudnia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>. Rady Gminy w Brudzeniu Dużym na lata 201</w:t>
      </w:r>
      <w:r w:rsidR="003252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40B34">
        <w:rPr>
          <w:rFonts w:ascii="Times New Roman" w:hAnsi="Times New Roman" w:cs="Times New Roman"/>
          <w:color w:val="000000"/>
          <w:sz w:val="24"/>
          <w:szCs w:val="24"/>
        </w:rPr>
        <w:t xml:space="preserve">-2033 </w:t>
      </w:r>
    </w:p>
    <w:p w:rsidR="008B0333" w:rsidRPr="00D40B34" w:rsidRDefault="008B0333" w:rsidP="008B0333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B34">
        <w:rPr>
          <w:rFonts w:ascii="Times New Roman" w:hAnsi="Times New Roman" w:cs="Times New Roman"/>
          <w:b/>
          <w:bCs/>
          <w:sz w:val="24"/>
          <w:szCs w:val="24"/>
        </w:rPr>
        <w:t>Rada Gminy w Brudzeniu Dużym uchwala, co następuje:</w:t>
      </w: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3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34">
        <w:rPr>
          <w:rFonts w:ascii="Times New Roman" w:hAnsi="Times New Roman" w:cs="Times New Roman"/>
          <w:sz w:val="24"/>
          <w:szCs w:val="24"/>
        </w:rPr>
        <w:t xml:space="preserve">Zmianie ulega </w:t>
      </w:r>
      <w:r>
        <w:rPr>
          <w:rFonts w:ascii="Times New Roman" w:hAnsi="Times New Roman" w:cs="Times New Roman"/>
          <w:sz w:val="24"/>
          <w:szCs w:val="24"/>
        </w:rPr>
        <w:t>załącznik Nr 1 do Uchwały Nr X</w:t>
      </w:r>
      <w:r w:rsidR="0032522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D40B34">
        <w:rPr>
          <w:rFonts w:ascii="Times New Roman" w:hAnsi="Times New Roman" w:cs="Times New Roman"/>
          <w:sz w:val="24"/>
          <w:szCs w:val="24"/>
        </w:rPr>
        <w:t>/</w:t>
      </w:r>
      <w:r w:rsidR="0032522C">
        <w:rPr>
          <w:rFonts w:ascii="Times New Roman" w:hAnsi="Times New Roman" w:cs="Times New Roman"/>
          <w:sz w:val="24"/>
          <w:szCs w:val="24"/>
        </w:rPr>
        <w:t>200</w:t>
      </w:r>
      <w:r w:rsidRPr="00D40B34">
        <w:rPr>
          <w:rFonts w:ascii="Times New Roman" w:hAnsi="Times New Roman" w:cs="Times New Roman"/>
          <w:sz w:val="24"/>
          <w:szCs w:val="24"/>
        </w:rPr>
        <w:t>/1</w:t>
      </w:r>
      <w:r w:rsidR="0032522C">
        <w:rPr>
          <w:rFonts w:ascii="Times New Roman" w:hAnsi="Times New Roman" w:cs="Times New Roman"/>
          <w:sz w:val="24"/>
          <w:szCs w:val="24"/>
        </w:rPr>
        <w:t>7</w:t>
      </w:r>
      <w:r w:rsidRPr="00D40B34">
        <w:rPr>
          <w:rFonts w:ascii="Times New Roman" w:hAnsi="Times New Roman" w:cs="Times New Roman"/>
          <w:sz w:val="24"/>
          <w:szCs w:val="24"/>
        </w:rPr>
        <w:t xml:space="preserve"> Rady Gminy w Brudzeniu Dużym z dnia 2</w:t>
      </w:r>
      <w:r w:rsidR="0032522C">
        <w:rPr>
          <w:rFonts w:ascii="Times New Roman" w:hAnsi="Times New Roman" w:cs="Times New Roman"/>
          <w:sz w:val="24"/>
          <w:szCs w:val="24"/>
        </w:rPr>
        <w:t>9</w:t>
      </w:r>
      <w:r w:rsidRPr="00D40B34">
        <w:rPr>
          <w:rFonts w:ascii="Times New Roman" w:hAnsi="Times New Roman" w:cs="Times New Roman"/>
          <w:sz w:val="24"/>
          <w:szCs w:val="24"/>
        </w:rPr>
        <w:t>.12.201</w:t>
      </w:r>
      <w:r w:rsidR="0032522C">
        <w:rPr>
          <w:rFonts w:ascii="Times New Roman" w:hAnsi="Times New Roman" w:cs="Times New Roman"/>
          <w:sz w:val="24"/>
          <w:szCs w:val="24"/>
        </w:rPr>
        <w:t>7</w:t>
      </w:r>
      <w:r w:rsidRPr="00D40B34">
        <w:rPr>
          <w:rFonts w:ascii="Times New Roman" w:hAnsi="Times New Roman" w:cs="Times New Roman"/>
          <w:sz w:val="24"/>
          <w:szCs w:val="24"/>
        </w:rPr>
        <w:t xml:space="preserve">r. pn. „Wieloletnia Prognoza Finansowa”, który otrzymuje brzmienie jak załącznik Nr 1 do niniejszej Uchwały oraz zmianie ulega załącznik Nr 2 do Uchwały Nr </w:t>
      </w:r>
      <w:r>
        <w:rPr>
          <w:rFonts w:ascii="Times New Roman" w:hAnsi="Times New Roman" w:cs="Times New Roman"/>
          <w:sz w:val="24"/>
          <w:szCs w:val="24"/>
        </w:rPr>
        <w:t>X</w:t>
      </w:r>
      <w:r w:rsidR="0032522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D40B34">
        <w:rPr>
          <w:rFonts w:ascii="Times New Roman" w:hAnsi="Times New Roman" w:cs="Times New Roman"/>
          <w:sz w:val="24"/>
          <w:szCs w:val="24"/>
        </w:rPr>
        <w:t>/</w:t>
      </w:r>
      <w:r w:rsidR="0032522C">
        <w:rPr>
          <w:rFonts w:ascii="Times New Roman" w:hAnsi="Times New Roman" w:cs="Times New Roman"/>
          <w:sz w:val="24"/>
          <w:szCs w:val="24"/>
        </w:rPr>
        <w:t>200</w:t>
      </w:r>
      <w:r w:rsidRPr="00D40B34">
        <w:rPr>
          <w:rFonts w:ascii="Times New Roman" w:hAnsi="Times New Roman" w:cs="Times New Roman"/>
          <w:sz w:val="24"/>
          <w:szCs w:val="24"/>
        </w:rPr>
        <w:t>/1</w:t>
      </w:r>
      <w:r w:rsidR="0032522C">
        <w:rPr>
          <w:rFonts w:ascii="Times New Roman" w:hAnsi="Times New Roman" w:cs="Times New Roman"/>
          <w:sz w:val="24"/>
          <w:szCs w:val="24"/>
        </w:rPr>
        <w:t>7</w:t>
      </w:r>
      <w:r w:rsidRPr="00D40B34">
        <w:rPr>
          <w:rFonts w:ascii="Times New Roman" w:hAnsi="Times New Roman" w:cs="Times New Roman"/>
          <w:sz w:val="24"/>
          <w:szCs w:val="24"/>
        </w:rPr>
        <w:t xml:space="preserve"> Rady G</w:t>
      </w:r>
      <w:r>
        <w:rPr>
          <w:rFonts w:ascii="Times New Roman" w:hAnsi="Times New Roman" w:cs="Times New Roman"/>
          <w:sz w:val="24"/>
          <w:szCs w:val="24"/>
        </w:rPr>
        <w:t>miny w Brudzeniu Dużym z dnia 2</w:t>
      </w:r>
      <w:r w:rsidR="0032522C">
        <w:rPr>
          <w:rFonts w:ascii="Times New Roman" w:hAnsi="Times New Roman" w:cs="Times New Roman"/>
          <w:sz w:val="24"/>
          <w:szCs w:val="24"/>
        </w:rPr>
        <w:t>9</w:t>
      </w:r>
      <w:r w:rsidRPr="00D40B34">
        <w:rPr>
          <w:rFonts w:ascii="Times New Roman" w:hAnsi="Times New Roman" w:cs="Times New Roman"/>
          <w:sz w:val="24"/>
          <w:szCs w:val="24"/>
        </w:rPr>
        <w:t>.12.201</w:t>
      </w:r>
      <w:r w:rsidR="0032522C">
        <w:rPr>
          <w:rFonts w:ascii="Times New Roman" w:hAnsi="Times New Roman" w:cs="Times New Roman"/>
          <w:sz w:val="24"/>
          <w:szCs w:val="24"/>
        </w:rPr>
        <w:t>7</w:t>
      </w:r>
      <w:r w:rsidRPr="00D40B34">
        <w:rPr>
          <w:rFonts w:ascii="Times New Roman" w:hAnsi="Times New Roman" w:cs="Times New Roman"/>
          <w:sz w:val="24"/>
          <w:szCs w:val="24"/>
        </w:rPr>
        <w:t>r. pn. "Wykaz przedsięwzięć do WPF", który otrzymuje brzmienie jak załącznik Nr 2 do niniejszej Uchwały.</w:t>
      </w: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34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0B34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3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33" w:rsidRPr="00D40B34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34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Pr="00D40B3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8B0333" w:rsidRPr="00D40B34" w:rsidRDefault="008B0333" w:rsidP="008B0333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333" w:rsidRPr="00D40B34" w:rsidRDefault="008B0333" w:rsidP="008B0333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304" w:right="1417"/>
        <w:jc w:val="center"/>
        <w:rPr>
          <w:rFonts w:ascii="Times New Roman" w:hAnsi="Times New Roman" w:cs="Times New Roman"/>
          <w:sz w:val="24"/>
          <w:szCs w:val="24"/>
        </w:rPr>
      </w:pPr>
    </w:p>
    <w:p w:rsidR="008B0333" w:rsidRPr="00D40B34" w:rsidRDefault="008B0333" w:rsidP="008B0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33" w:rsidRPr="00D40B34" w:rsidRDefault="008B0333" w:rsidP="008B03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B34"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8B0333" w:rsidRPr="00D40B34" w:rsidRDefault="008B0333" w:rsidP="008B03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B34">
        <w:rPr>
          <w:rFonts w:ascii="Times New Roman" w:hAnsi="Times New Roman" w:cs="Times New Roman"/>
          <w:sz w:val="24"/>
          <w:szCs w:val="24"/>
        </w:rPr>
        <w:t>Rafał Nowak</w:t>
      </w:r>
    </w:p>
    <w:p w:rsidR="008B0333" w:rsidRPr="00D40B34" w:rsidRDefault="008B0333" w:rsidP="008B0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B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8B0333" w:rsidRPr="00D40B34" w:rsidRDefault="008B0333" w:rsidP="008B0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333" w:rsidRDefault="008B0333" w:rsidP="008B0333"/>
    <w:p w:rsidR="008B0333" w:rsidRPr="008D73A1" w:rsidRDefault="008B0333" w:rsidP="008B0333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73A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jaśnienia</w:t>
      </w: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ab/>
        <w:t>W Wieloletniej Prognozie Finansowej urealniono załącznik Nr 1 do Uchwały Nr X</w:t>
      </w:r>
      <w:r w:rsidR="002E7793">
        <w:rPr>
          <w:rFonts w:ascii="Times New Roman" w:eastAsia="Calibri" w:hAnsi="Times New Roman" w:cs="Times New Roman"/>
          <w:sz w:val="24"/>
          <w:szCs w:val="24"/>
        </w:rPr>
        <w:t>XVIII/200</w:t>
      </w:r>
      <w:r w:rsidRPr="008D73A1">
        <w:rPr>
          <w:rFonts w:ascii="Times New Roman" w:eastAsia="Calibri" w:hAnsi="Times New Roman" w:cs="Times New Roman"/>
          <w:sz w:val="24"/>
          <w:szCs w:val="24"/>
        </w:rPr>
        <w:t>/1</w:t>
      </w:r>
      <w:r w:rsidR="002E7793">
        <w:rPr>
          <w:rFonts w:ascii="Times New Roman" w:eastAsia="Calibri" w:hAnsi="Times New Roman" w:cs="Times New Roman"/>
          <w:sz w:val="24"/>
          <w:szCs w:val="24"/>
        </w:rPr>
        <w:t>7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Rady G</w:t>
      </w:r>
      <w:r w:rsidR="002E7793">
        <w:rPr>
          <w:rFonts w:ascii="Times New Roman" w:eastAsia="Calibri" w:hAnsi="Times New Roman" w:cs="Times New Roman"/>
          <w:sz w:val="24"/>
          <w:szCs w:val="24"/>
        </w:rPr>
        <w:t>miny w Brudzeniu Dużym z dnia 29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grudnia 201</w:t>
      </w:r>
      <w:r w:rsidR="002E7793">
        <w:rPr>
          <w:rFonts w:ascii="Times New Roman" w:eastAsia="Calibri" w:hAnsi="Times New Roman" w:cs="Times New Roman"/>
          <w:sz w:val="24"/>
          <w:szCs w:val="24"/>
        </w:rPr>
        <w:t>7</w:t>
      </w:r>
      <w:r w:rsidRPr="008D73A1">
        <w:rPr>
          <w:rFonts w:ascii="Times New Roman" w:eastAsia="Calibri" w:hAnsi="Times New Roman" w:cs="Times New Roman"/>
          <w:sz w:val="24"/>
          <w:szCs w:val="24"/>
        </w:rPr>
        <w:t>r. pn. "Wieloletnia Prognoza Finansowa" oraz załącznik Nr 2 do uchwały Nr X</w:t>
      </w:r>
      <w:r w:rsidR="002E7793">
        <w:rPr>
          <w:rFonts w:ascii="Times New Roman" w:eastAsia="Calibri" w:hAnsi="Times New Roman" w:cs="Times New Roman"/>
          <w:sz w:val="24"/>
          <w:szCs w:val="24"/>
        </w:rPr>
        <w:t>XVIII/200</w:t>
      </w:r>
      <w:r>
        <w:rPr>
          <w:rFonts w:ascii="Times New Roman" w:eastAsia="Calibri" w:hAnsi="Times New Roman" w:cs="Times New Roman"/>
          <w:sz w:val="24"/>
          <w:szCs w:val="24"/>
        </w:rPr>
        <w:t>/1</w:t>
      </w:r>
      <w:r w:rsidR="002E7793">
        <w:rPr>
          <w:rFonts w:ascii="Times New Roman" w:eastAsia="Calibri" w:hAnsi="Times New Roman" w:cs="Times New Roman"/>
          <w:sz w:val="24"/>
          <w:szCs w:val="24"/>
        </w:rPr>
        <w:t>7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Rady G</w:t>
      </w:r>
      <w:r w:rsidR="002E7793">
        <w:rPr>
          <w:rFonts w:ascii="Times New Roman" w:eastAsia="Calibri" w:hAnsi="Times New Roman" w:cs="Times New Roman"/>
          <w:sz w:val="24"/>
          <w:szCs w:val="24"/>
        </w:rPr>
        <w:t>miny w Brudzeniu Dużym z dnia 29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grudnia 201</w:t>
      </w:r>
      <w:r w:rsidR="002E7793">
        <w:rPr>
          <w:rFonts w:ascii="Times New Roman" w:eastAsia="Calibri" w:hAnsi="Times New Roman" w:cs="Times New Roman"/>
          <w:sz w:val="24"/>
          <w:szCs w:val="24"/>
        </w:rPr>
        <w:t>7</w:t>
      </w:r>
      <w:r w:rsidRPr="008D73A1">
        <w:rPr>
          <w:rFonts w:ascii="Times New Roman" w:eastAsia="Calibri" w:hAnsi="Times New Roman" w:cs="Times New Roman"/>
          <w:sz w:val="24"/>
          <w:szCs w:val="24"/>
        </w:rPr>
        <w:t>r. pn. „Wykaz przedsięwzięć do WPF”.</w:t>
      </w: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ab/>
        <w:t>Dokonuje się zmiany planu dochodów i wydatków zgodnie ze zmianą Uchwały Budżetowej na rok 201</w:t>
      </w:r>
      <w:r w:rsidR="002E7793">
        <w:rPr>
          <w:rFonts w:ascii="Times New Roman" w:eastAsia="Calibri" w:hAnsi="Times New Roman" w:cs="Times New Roman"/>
          <w:sz w:val="24"/>
          <w:szCs w:val="24"/>
        </w:rPr>
        <w:t>8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2E7793">
        <w:rPr>
          <w:rFonts w:ascii="Times New Roman" w:eastAsia="Calibri" w:hAnsi="Times New Roman" w:cs="Times New Roman"/>
          <w:sz w:val="24"/>
          <w:szCs w:val="24"/>
        </w:rPr>
        <w:t>X</w:t>
      </w:r>
      <w:r w:rsidRPr="008D73A1">
        <w:rPr>
          <w:rFonts w:ascii="Times New Roman" w:eastAsia="Calibri" w:hAnsi="Times New Roman" w:cs="Times New Roman"/>
          <w:sz w:val="24"/>
          <w:szCs w:val="24"/>
        </w:rPr>
        <w:t>XVIII/</w:t>
      </w:r>
      <w:r w:rsidR="002E7793">
        <w:rPr>
          <w:rFonts w:ascii="Times New Roman" w:eastAsia="Calibri" w:hAnsi="Times New Roman" w:cs="Times New Roman"/>
          <w:sz w:val="24"/>
          <w:szCs w:val="24"/>
        </w:rPr>
        <w:t>201</w:t>
      </w:r>
      <w:r w:rsidRPr="008D73A1">
        <w:rPr>
          <w:rFonts w:ascii="Times New Roman" w:eastAsia="Calibri" w:hAnsi="Times New Roman" w:cs="Times New Roman"/>
          <w:sz w:val="24"/>
          <w:szCs w:val="24"/>
        </w:rPr>
        <w:t>/1</w:t>
      </w:r>
      <w:r w:rsidR="002E7793">
        <w:rPr>
          <w:rFonts w:ascii="Times New Roman" w:eastAsia="Calibri" w:hAnsi="Times New Roman" w:cs="Times New Roman"/>
          <w:sz w:val="24"/>
          <w:szCs w:val="24"/>
        </w:rPr>
        <w:t>7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Rady Gminy Brudzeń Duży z dnia </w:t>
      </w:r>
      <w:r w:rsidR="002E7793">
        <w:rPr>
          <w:rFonts w:ascii="Times New Roman" w:eastAsia="Calibri" w:hAnsi="Times New Roman" w:cs="Times New Roman"/>
          <w:sz w:val="24"/>
          <w:szCs w:val="24"/>
        </w:rPr>
        <w:t>29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grudnia 201</w:t>
      </w:r>
      <w:r w:rsidR="002E7793">
        <w:rPr>
          <w:rFonts w:ascii="Times New Roman" w:eastAsia="Calibri" w:hAnsi="Times New Roman" w:cs="Times New Roman"/>
          <w:sz w:val="24"/>
          <w:szCs w:val="24"/>
        </w:rPr>
        <w:t>7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r. </w:t>
      </w: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333" w:rsidRPr="008D73A1" w:rsidRDefault="008B0333" w:rsidP="008B0333">
      <w:pPr>
        <w:tabs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130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73A1">
        <w:rPr>
          <w:rFonts w:ascii="Times New Roman" w:eastAsia="Calibri" w:hAnsi="Times New Roman" w:cs="Times New Roman"/>
          <w:sz w:val="24"/>
          <w:szCs w:val="24"/>
          <w:u w:val="single"/>
        </w:rPr>
        <w:t>Załącznik Nr 1</w:t>
      </w:r>
    </w:p>
    <w:p w:rsidR="008B0333" w:rsidRPr="008D73A1" w:rsidRDefault="008B0333" w:rsidP="008B0333">
      <w:pPr>
        <w:tabs>
          <w:tab w:val="left" w:pos="72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>Dochody ogółem w 201</w:t>
      </w:r>
      <w:r w:rsidR="002E7793">
        <w:rPr>
          <w:rFonts w:ascii="Times New Roman" w:eastAsia="Calibri" w:hAnsi="Times New Roman" w:cs="Times New Roman"/>
          <w:sz w:val="24"/>
          <w:szCs w:val="24"/>
        </w:rPr>
        <w:t>8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roku kształtują się na poziomie </w:t>
      </w:r>
      <w:r w:rsidR="004E3BC1">
        <w:rPr>
          <w:rFonts w:ascii="Times New Roman" w:eastAsia="Calibri" w:hAnsi="Times New Roman" w:cs="Times New Roman"/>
          <w:b/>
          <w:bCs/>
          <w:sz w:val="24"/>
          <w:szCs w:val="24"/>
        </w:rPr>
        <w:t>31 91</w:t>
      </w:r>
      <w:r w:rsidR="005F4DC0">
        <w:rPr>
          <w:rFonts w:ascii="Times New Roman" w:eastAsia="Calibri" w:hAnsi="Times New Roman" w:cs="Times New Roman"/>
          <w:b/>
          <w:bCs/>
          <w:sz w:val="24"/>
          <w:szCs w:val="24"/>
        </w:rPr>
        <w:t>0 084,8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.</w:t>
      </w:r>
    </w:p>
    <w:p w:rsidR="008B0333" w:rsidRPr="008D73A1" w:rsidRDefault="008B0333" w:rsidP="008B0333">
      <w:pPr>
        <w:tabs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>Zmianie uległy dochody bieżące kolumna 1.1</w:t>
      </w:r>
    </w:p>
    <w:p w:rsidR="000C2CAA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CAA">
        <w:rPr>
          <w:rFonts w:ascii="Times New Roman" w:eastAsia="Calibri" w:hAnsi="Times New Roman" w:cs="Times New Roman"/>
          <w:sz w:val="24"/>
          <w:szCs w:val="24"/>
        </w:rPr>
        <w:t>Zmiany wprowadzone uchwałą dotyczą zwiększenia planu dochodów bieżących:</w:t>
      </w:r>
    </w:p>
    <w:p w:rsidR="005D4ECD" w:rsidRDefault="005D4ECD" w:rsidP="00EE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- o kwotę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 50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est to darowizna na dofinansowanie imprezy gminnej zwianej z setną rocznica odzyskania niepodległości Polski.</w:t>
      </w:r>
    </w:p>
    <w:p w:rsidR="005D4ECD" w:rsidRPr="005D4ECD" w:rsidRDefault="005D4ECD" w:rsidP="00EE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4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2 275,00 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trzymaniem dotacji z Fund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 Sprawiedliwości na realizację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związanego z zakupem wyposażenia i urządzeń ratownictwa niezbędnych do udzielenia pomocy poszkodowanym bezpośrednio na miejscu popełnienia przestępstwa na rzecz Ochotniczych Straży Pożarnych zgodnie z umow</w:t>
      </w:r>
      <w:r w:rsidR="00EE447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DF</w:t>
      </w:r>
      <w:r w:rsidR="00EE4478">
        <w:rPr>
          <w:rFonts w:ascii="Times New Roman" w:eastAsia="Times New Roman" w:hAnsi="Times New Roman" w:cs="Times New Roman"/>
          <w:sz w:val="24"/>
          <w:szCs w:val="24"/>
          <w:lang w:eastAsia="pl-PL"/>
        </w:rPr>
        <w:t>S-II-7211-1711/18 z dnia 30.08.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2018r.</w:t>
      </w:r>
    </w:p>
    <w:p w:rsidR="00EE4478" w:rsidRDefault="005D4ECD" w:rsidP="005D4E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4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 500,00</w:t>
      </w:r>
      <w:r w:rsidRPr="005D4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4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wpływu ponadplanowych dochodó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ku od środków transportowych </w:t>
      </w:r>
    </w:p>
    <w:p w:rsidR="00EE4478" w:rsidRDefault="00EE4478" w:rsidP="005D4E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 kwotę </w:t>
      </w:r>
      <w:r w:rsidR="004E3BC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E44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 723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tytułu </w:t>
      </w:r>
      <w:r w:rsid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 </w:t>
      </w:r>
      <w:r w:rsidR="005D4ECD"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lanow</w:t>
      </w:r>
      <w:r w:rsid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ych dochodów</w:t>
      </w:r>
      <w:r w:rsidR="005D4ECD"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podatku od nieruchomości od osób fizycznych </w:t>
      </w:r>
    </w:p>
    <w:p w:rsidR="005D4ECD" w:rsidRPr="005D4ECD" w:rsidRDefault="00EE4478" w:rsidP="005D4E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 kwotę </w:t>
      </w:r>
      <w:r w:rsidRPr="00EE44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 00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wpływu ponadplanowych dochodów z tytułu</w:t>
      </w:r>
      <w:r w:rsidR="005D4ECD"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od czynności cywilno-prawnych.</w:t>
      </w:r>
    </w:p>
    <w:p w:rsidR="005D4ECD" w:rsidRPr="005D4ECD" w:rsidRDefault="005D4ECD" w:rsidP="005D4E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4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 871,00 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zwiększenia części oświatowej subwencji ogólnej na podstawie pisma z Ministerstwa Finansów Nr ST5.4751.5.2018.11g z dnia 21.08.2018r.</w:t>
      </w:r>
    </w:p>
    <w:p w:rsidR="005D4ECD" w:rsidRDefault="005D4ECD" w:rsidP="005D4E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4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 319,00 </w:t>
      </w:r>
      <w:r w:rsidRPr="005D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zwrotu podatku VAT przez Urząd Skarbowy w Płocku z lat ubiegłych.</w:t>
      </w:r>
    </w:p>
    <w:p w:rsidR="00052319" w:rsidRDefault="00AB613A" w:rsidP="0005231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ulegają również </w:t>
      </w:r>
      <w:r w:rsidR="0005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majątkowe kolumna 1.2, zwiększenie planu nastąpiło </w:t>
      </w:r>
      <w:r w:rsidR="00052319" w:rsidRPr="00052319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sprzedaży</w:t>
      </w:r>
      <w:r w:rsidR="0005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ów rolnych w kwocie  </w:t>
      </w:r>
      <w:r w:rsidR="00052319" w:rsidRPr="000523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000,00.</w:t>
      </w:r>
    </w:p>
    <w:p w:rsidR="003864B1" w:rsidRDefault="003864B1" w:rsidP="003864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lan dochodów bieżących z tytułu udziału we wpływach z podatku dochodowego od osób fizycznych w roku 2019 zwiększono do kwoty </w:t>
      </w:r>
      <w:r w:rsidRPr="003864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584 866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isma z Ministerstwa Finansów Nr ST3.4750.41.2018 z dnia 12 października 2018r. W latach 2020 – 2033 w/w podatek urealniono stosując taki sam procent wzrostu co w 2019 roku.</w:t>
      </w:r>
    </w:p>
    <w:p w:rsidR="00DD1949" w:rsidRDefault="00052319" w:rsidP="003864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e wzrostem dochodów z tytułu dotacji i środków przeznaczonych na cele bieżące w 2018 roku </w:t>
      </w:r>
      <w:r w:rsidR="00C51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się również ich wzrost w latach następnych</w:t>
      </w:r>
      <w:r w:rsidR="00984E74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to dokonano zwiększenia plan</w:t>
      </w:r>
      <w:r w:rsidR="00EE447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84E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bieżących z tytułu podatków i opłat</w:t>
      </w:r>
      <w:r w:rsidR="00EE44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84E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datku od nieruchomości w związku z planowaną podwyżką stawek, planowanym wprowadzeniem podatku katastralnego oraz urealniono wpływy z podatku od środków trans</w:t>
      </w:r>
      <w:r w:rsidR="00F9471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84E7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94713">
        <w:rPr>
          <w:rFonts w:ascii="Times New Roman" w:eastAsia="Times New Roman" w:hAnsi="Times New Roman" w:cs="Times New Roman"/>
          <w:sz w:val="24"/>
          <w:szCs w:val="24"/>
          <w:lang w:eastAsia="pl-PL"/>
        </w:rPr>
        <w:t>rto</w:t>
      </w:r>
      <w:r w:rsidR="00984E74">
        <w:rPr>
          <w:rFonts w:ascii="Times New Roman" w:eastAsia="Times New Roman" w:hAnsi="Times New Roman" w:cs="Times New Roman"/>
          <w:sz w:val="24"/>
          <w:szCs w:val="24"/>
          <w:lang w:eastAsia="pl-PL"/>
        </w:rPr>
        <w:t>wych  i czynności cywilno – prawnych.</w:t>
      </w:r>
    </w:p>
    <w:p w:rsidR="00B67822" w:rsidRDefault="00B67822" w:rsidP="000523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bieżące z tytułu subwencji ogólnej w latach 2019 – 2020 oszacowano w odpowiedniej wysokości, w związku z czym nie dokonano ponownego przeliczenia.</w:t>
      </w:r>
    </w:p>
    <w:p w:rsidR="0013275B" w:rsidRDefault="0013275B" w:rsidP="000523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prowadzone Zarządzeniami Wójta Gminy w Brudzeniu Dużym dotyczą zwiększenia planu dochodów bieżących o kwotę </w:t>
      </w:r>
      <w:r w:rsidRPr="001327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7 017,9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mniejszenia ich o kwotę </w:t>
      </w:r>
      <w:r w:rsidRPr="001327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 555,00.</w:t>
      </w:r>
    </w:p>
    <w:p w:rsidR="008B0333" w:rsidRPr="008D73A1" w:rsidRDefault="00CE778A" w:rsidP="00CE7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B0333" w:rsidRPr="008D73A1">
        <w:rPr>
          <w:rFonts w:ascii="Times New Roman" w:eastAsia="Calibri" w:hAnsi="Times New Roman" w:cs="Times New Roman"/>
          <w:sz w:val="24"/>
          <w:szCs w:val="24"/>
        </w:rPr>
        <w:t>Wydatki ogółem w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B0333" w:rsidRPr="008D73A1">
        <w:rPr>
          <w:rFonts w:ascii="Times New Roman" w:eastAsia="Calibri" w:hAnsi="Times New Roman" w:cs="Times New Roman"/>
          <w:sz w:val="24"/>
          <w:szCs w:val="24"/>
        </w:rPr>
        <w:t xml:space="preserve"> roku kolumna 2 zwiększono do kwot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4 3</w:t>
      </w:r>
      <w:r w:rsidR="004E3BC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 294,82</w:t>
      </w:r>
      <w:r w:rsidR="008B0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.</w:t>
      </w:r>
    </w:p>
    <w:p w:rsidR="008B0333" w:rsidRPr="008D73A1" w:rsidRDefault="008B0333" w:rsidP="008B0333">
      <w:pPr>
        <w:tabs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Zmianie uległy wydatki bieżące kolumna 2.1 i wynoszą </w:t>
      </w:r>
      <w:r w:rsidR="004E3BC1">
        <w:rPr>
          <w:rFonts w:ascii="Times New Roman" w:eastAsia="Calibri" w:hAnsi="Times New Roman" w:cs="Times New Roman"/>
          <w:b/>
          <w:bCs/>
          <w:sz w:val="24"/>
          <w:szCs w:val="24"/>
        </w:rPr>
        <w:t>30 17</w:t>
      </w:r>
      <w:r w:rsidR="00463423">
        <w:rPr>
          <w:rFonts w:ascii="Times New Roman" w:eastAsia="Calibri" w:hAnsi="Times New Roman" w:cs="Times New Roman"/>
          <w:b/>
          <w:bCs/>
          <w:sz w:val="24"/>
          <w:szCs w:val="24"/>
        </w:rPr>
        <w:t>2 298,8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.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3423" w:rsidRDefault="008B0333" w:rsidP="008B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>Zmiany wprowadzone uchwałą dotyczą</w:t>
      </w:r>
      <w:r w:rsidRPr="008D7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nia planu wydatków bieżących</w:t>
      </w:r>
      <w:r w:rsid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92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 3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większenie dotacji dla Urzędu Miasta w Płocku na dofinansowanie komunikacji miejskiej, ponieważ zabezpieczona w budżecie kwota jest niewystarczająca.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92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 0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e utrzymanie dróg gminnych. Środki przenosi się z zadania majątkowego pn. „Wykonanie projektu oraz budowa – modernizacja drogi dojazdowej do gruntów rolnych w miejscowości Turza Mała gmina Brudzeń Duży”.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92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 0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wydatki związane z utrzymaniem budynków komunalnych.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92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 000,00</w:t>
      </w:r>
      <w:r w:rsidR="00D92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datki związane z promocją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tj. sfinans</w:t>
      </w:r>
      <w:r w:rsidR="00D92254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imprezy związanej z setną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cznica odzyskania niepodległości Polski.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27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 6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datkach bieżących z przeznaczeniem na wypłatę wynagrodzeń bezosobowy. 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27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3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 628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datkach rzeczowych w Ochotniczych Strażach Pożarnych, w tym kwota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 275,00</w:t>
      </w:r>
      <w:r w:rsidR="00C27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a jest na realizacj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związanego z zakupem wyposażenia i urządzeń ratownictwa niezbędnych do udzielenia pomocy poszkodowanym bezpośrednio na 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jscu popełnienia przestępstwa. Środki zostały przekazane w formie dotacji z Funduszu Sprawiedliwości.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 742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uzupełnien</w:t>
      </w:r>
      <w:r w:rsidR="00C2779E">
        <w:rPr>
          <w:rFonts w:ascii="Times New Roman" w:eastAsia="Times New Roman" w:hAnsi="Times New Roman" w:cs="Times New Roman"/>
          <w:sz w:val="24"/>
          <w:szCs w:val="24"/>
          <w:lang w:eastAsia="pl-PL"/>
        </w:rPr>
        <w:t>ie wkładu własnego na realizacj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n. „Remont wewnętrzny strażnicy OSP w Bądkowie Kościelnym„ oraz na „Remont bramy garażowej i stolarki drzwiowej oraz posadzek i tynków wewnętrznych strażnicy OSP Bądkowo Kościelne” ponieważ zabezpieczona kwota uchwałą Rady Gminy XXXIV/229/18 z 19 czerwca 2018r. jest niewystarczająca na realizację zadań.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a kwotę </w:t>
      </w:r>
      <w:r w:rsidR="004E3BC1" w:rsidRPr="004E3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 611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a się na wydatki związane z utrzymaniem i zapewnieniem gotowości bojowej jednostek OSP. 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A6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 0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6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</w:t>
      </w:r>
      <w:r w:rsidR="009A6AAE">
        <w:rPr>
          <w:rFonts w:ascii="Times New Roman" w:eastAsia="Times New Roman" w:hAnsi="Times New Roman" w:cs="Times New Roman"/>
          <w:sz w:val="24"/>
          <w:szCs w:val="24"/>
          <w:lang w:eastAsia="pl-PL"/>
        </w:rPr>
        <w:t>eniem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ę wynagrodzeń bezosobowych w szkołach podstawowych.</w:t>
      </w:r>
    </w:p>
    <w:p w:rsidR="00463423" w:rsidRPr="00463423" w:rsidRDefault="009A6AAE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 kwotę</w:t>
      </w:r>
      <w:r w:rsidR="00463423"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3423"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 871,00</w:t>
      </w:r>
      <w:r w:rsidR="00463423"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63423"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zakup pomocy naukowych w szkołach podstawowych.</w:t>
      </w:r>
    </w:p>
    <w:p w:rsidR="009A6AAE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A6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 1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nagrodzeniach osobowych wraz z pochodnymi w rozdziale realizacja zadań wymagających stosowania specjalnej organizacji nauki i metod pracy dla dzieci w przedszkolach, oddziałach przedszkolnych w szkołach podstawowych i innych formach wychowania przedszkolnego. </w:t>
      </w:r>
    </w:p>
    <w:p w:rsidR="009A6AAE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A6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 0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nagrodzeniach osobowych w rozdziale świetlice szkolne</w:t>
      </w:r>
    </w:p>
    <w:p w:rsidR="009A6AAE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A6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 0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płacenie rodzin zastępczych dla dzieci z terenu tutejszej gminy. </w:t>
      </w:r>
    </w:p>
    <w:p w:rsidR="00463423" w:rsidRP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A6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 0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płacenie pobytu dzieci z tutejszej gminy w placówkach opiekuńczo – wychowawczych.  </w:t>
      </w:r>
    </w:p>
    <w:p w:rsidR="00463423" w:rsidRDefault="00463423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A6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 000,00</w:t>
      </w:r>
      <w:r w:rsidRPr="004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pokrycie wydatków bieżących dla świetlicy wiejskiej w Turzy Małej.</w:t>
      </w:r>
    </w:p>
    <w:p w:rsidR="00F5376B" w:rsidRDefault="00F5376B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376B" w:rsidRDefault="00F5376B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prowadzone uchwałą dotyczą również zmniejszenia planu wydatków bieżących:</w:t>
      </w:r>
    </w:p>
    <w:p w:rsidR="00F5376B" w:rsidRDefault="00F5376B" w:rsidP="00F537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7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 600,00</w:t>
      </w: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datkach rzeczowych w rozdziale wspólna obsługa jednostek samorządu terytori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376B" w:rsidRPr="00F5376B" w:rsidRDefault="00F5376B" w:rsidP="00F537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7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 000,00</w:t>
      </w: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datkach wiejskich dla nauczycieli w rozdzi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szkoły podstawowe.</w:t>
      </w:r>
    </w:p>
    <w:p w:rsidR="00F5376B" w:rsidRPr="00F5376B" w:rsidRDefault="00F5376B" w:rsidP="00F537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7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 100,00</w:t>
      </w: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datkach rzeczowych w rozdziale realizacja specjalnych zadań wymagających stosowania specjalnej organizacji nauki i metod pracy dla dzieci w przedszkolach, oddziałach przedszkolnych w szkołach podstawowych i innych formach wychowania przedszkolnego.</w:t>
      </w:r>
    </w:p>
    <w:p w:rsidR="00F5376B" w:rsidRPr="00F5376B" w:rsidRDefault="00F5376B" w:rsidP="00F537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</w:t>
      </w: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7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 000,00</w:t>
      </w:r>
      <w:r w:rsidRPr="00F53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nagrodzeniach osobowych.</w:t>
      </w:r>
    </w:p>
    <w:p w:rsidR="00F5376B" w:rsidRPr="00463423" w:rsidRDefault="00F5376B" w:rsidP="00463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0333" w:rsidRDefault="008B0333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3A1">
        <w:rPr>
          <w:rFonts w:ascii="Times New Roman" w:eastAsia="Calibri" w:hAnsi="Times New Roman" w:cs="Times New Roman"/>
          <w:sz w:val="24"/>
          <w:szCs w:val="24"/>
        </w:rPr>
        <w:t>Zmiany wprowadzone Zarządzeniami Wójta Gminy w Brudzeniu Dużym dotyczą zwięks</w:t>
      </w:r>
      <w:r w:rsidR="00F5376B">
        <w:rPr>
          <w:rFonts w:ascii="Times New Roman" w:eastAsia="Calibri" w:hAnsi="Times New Roman" w:cs="Times New Roman"/>
          <w:sz w:val="24"/>
          <w:szCs w:val="24"/>
        </w:rPr>
        <w:t>zenia planu wydatków bieżących o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kwo</w:t>
      </w:r>
      <w:r w:rsidR="00F5376B">
        <w:rPr>
          <w:rFonts w:ascii="Times New Roman" w:eastAsia="Calibri" w:hAnsi="Times New Roman" w:cs="Times New Roman"/>
          <w:sz w:val="24"/>
          <w:szCs w:val="24"/>
        </w:rPr>
        <w:t>tę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C4E">
        <w:rPr>
          <w:rFonts w:ascii="Times New Roman" w:eastAsia="Calibri" w:hAnsi="Times New Roman" w:cs="Times New Roman"/>
          <w:b/>
          <w:sz w:val="24"/>
          <w:szCs w:val="24"/>
        </w:rPr>
        <w:t xml:space="preserve">894 961,97 </w:t>
      </w:r>
      <w:r w:rsidR="001D3C4E">
        <w:rPr>
          <w:rFonts w:ascii="Times New Roman" w:eastAsia="Calibri" w:hAnsi="Times New Roman" w:cs="Times New Roman"/>
          <w:sz w:val="24"/>
          <w:szCs w:val="24"/>
        </w:rPr>
        <w:t xml:space="preserve"> oraz zmniejszenia o kwotę </w:t>
      </w:r>
      <w:r w:rsidR="00E4440A">
        <w:rPr>
          <w:rFonts w:ascii="Times New Roman" w:eastAsia="Calibri" w:hAnsi="Times New Roman" w:cs="Times New Roman"/>
          <w:b/>
          <w:sz w:val="24"/>
          <w:szCs w:val="24"/>
        </w:rPr>
        <w:t>305</w:t>
      </w:r>
      <w:r w:rsidR="001D3C4E" w:rsidRPr="001D3C4E">
        <w:rPr>
          <w:rFonts w:ascii="Times New Roman" w:eastAsia="Calibri" w:hAnsi="Times New Roman" w:cs="Times New Roman"/>
          <w:b/>
          <w:sz w:val="24"/>
          <w:szCs w:val="24"/>
        </w:rPr>
        <w:t> 499,00</w:t>
      </w:r>
      <w:r w:rsidR="001D3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C4E" w:rsidRPr="001D3C4E" w:rsidRDefault="001D3C4E" w:rsidP="008B0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C4E" w:rsidRDefault="008B0333" w:rsidP="008B03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D73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hwałą Rady Gminy w Brudzeniu Dużym z</w:t>
      </w:r>
      <w:r w:rsidR="001D3C4E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a</w:t>
      </w:r>
      <w:r w:rsidRPr="008D7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również plan wydat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kowych o </w:t>
      </w:r>
      <w:r w:rsidR="001D3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 611,00</w:t>
      </w:r>
      <w:r w:rsidR="001D3C4E" w:rsidRPr="001D3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1D3C4E" w:rsidRPr="001D3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64B1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planu dotyczy</w:t>
      </w:r>
      <w:r w:rsidR="001D3C4E" w:rsidRPr="001D3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</w:t>
      </w:r>
      <w:r w:rsidR="006B2127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="001D3C4E" w:rsidRPr="001D3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1D3C4E" w:rsidRPr="001D3C4E">
        <w:rPr>
          <w:rFonts w:ascii="Times New Roman" w:hAnsi="Times New Roman" w:cs="Times New Roman"/>
          <w:sz w:val="24"/>
          <w:szCs w:val="24"/>
        </w:rPr>
        <w:t xml:space="preserve">Wykonanie projektu oraz budowa – modernizacja drogi dojazdowej do gruntów rolnych w miejscowości </w:t>
      </w:r>
      <w:r w:rsidR="001D3C4E">
        <w:rPr>
          <w:rFonts w:ascii="Times New Roman" w:hAnsi="Times New Roman" w:cs="Times New Roman"/>
          <w:sz w:val="24"/>
          <w:szCs w:val="24"/>
        </w:rPr>
        <w:t>Turza Mała gmina Brudzeń Duży”</w:t>
      </w:r>
      <w:r w:rsidR="003864B1">
        <w:rPr>
          <w:rFonts w:ascii="Times New Roman" w:hAnsi="Times New Roman" w:cs="Times New Roman"/>
          <w:sz w:val="24"/>
          <w:szCs w:val="24"/>
        </w:rPr>
        <w:t xml:space="preserve"> w kwocie </w:t>
      </w:r>
      <w:r w:rsidR="003864B1" w:rsidRPr="003864B1">
        <w:rPr>
          <w:rFonts w:ascii="Times New Roman" w:hAnsi="Times New Roman" w:cs="Times New Roman"/>
          <w:b/>
          <w:sz w:val="24"/>
          <w:szCs w:val="24"/>
        </w:rPr>
        <w:t>60 000,00</w:t>
      </w:r>
      <w:r w:rsidR="003864B1">
        <w:rPr>
          <w:rFonts w:ascii="Times New Roman" w:hAnsi="Times New Roman" w:cs="Times New Roman"/>
          <w:sz w:val="24"/>
          <w:szCs w:val="24"/>
        </w:rPr>
        <w:t xml:space="preserve"> oraz </w:t>
      </w:r>
      <w:r w:rsidR="001D3C4E" w:rsidRPr="003864B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6B212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D3C4E" w:rsidRPr="003864B1">
        <w:rPr>
          <w:rFonts w:ascii="Times New Roman" w:hAnsi="Times New Roman" w:cs="Times New Roman"/>
          <w:sz w:val="24"/>
          <w:szCs w:val="24"/>
        </w:rPr>
        <w:t xml:space="preserve"> pn. „Zakup samocho</w:t>
      </w:r>
      <w:r w:rsidR="003864B1" w:rsidRPr="003864B1">
        <w:rPr>
          <w:rFonts w:ascii="Times New Roman" w:hAnsi="Times New Roman" w:cs="Times New Roman"/>
          <w:sz w:val="24"/>
          <w:szCs w:val="24"/>
        </w:rPr>
        <w:t xml:space="preserve">du strażackiego dla OSP Sobowo” w kwocie </w:t>
      </w:r>
      <w:r w:rsidR="003864B1" w:rsidRPr="003864B1">
        <w:rPr>
          <w:rFonts w:ascii="Times New Roman" w:hAnsi="Times New Roman" w:cs="Times New Roman"/>
          <w:b/>
          <w:sz w:val="24"/>
          <w:szCs w:val="24"/>
        </w:rPr>
        <w:t>10 611,00.</w:t>
      </w:r>
    </w:p>
    <w:p w:rsidR="008D3971" w:rsidRDefault="008D3971" w:rsidP="008B03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864B1" w:rsidRDefault="008D3971" w:rsidP="008B0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71">
        <w:rPr>
          <w:rFonts w:ascii="Times New Roman" w:hAnsi="Times New Roman" w:cs="Times New Roman"/>
          <w:sz w:val="24"/>
          <w:szCs w:val="24"/>
        </w:rPr>
        <w:t>Dokonano przeszacowania</w:t>
      </w:r>
      <w:r w:rsidR="00E4440A">
        <w:rPr>
          <w:rFonts w:ascii="Times New Roman" w:hAnsi="Times New Roman" w:cs="Times New Roman"/>
          <w:sz w:val="24"/>
          <w:szCs w:val="24"/>
        </w:rPr>
        <w:t xml:space="preserve"> i urealnienia</w:t>
      </w:r>
      <w:r w:rsidRPr="008D3971">
        <w:rPr>
          <w:rFonts w:ascii="Times New Roman" w:hAnsi="Times New Roman" w:cs="Times New Roman"/>
          <w:sz w:val="24"/>
          <w:szCs w:val="24"/>
        </w:rPr>
        <w:t xml:space="preserve"> planu wydatków bieżących w latach 2019 – 2033. </w:t>
      </w:r>
    </w:p>
    <w:p w:rsidR="008D3971" w:rsidRDefault="00BA5782" w:rsidP="008B03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bieżące na wynagrodzenia i składki od nich naliczane kolumna 11.1 zmniejszono o </w:t>
      </w:r>
      <w:r w:rsidRPr="00BA5782">
        <w:rPr>
          <w:rFonts w:ascii="Times New Roman" w:hAnsi="Times New Roman" w:cs="Times New Roman"/>
          <w:b/>
          <w:sz w:val="24"/>
          <w:szCs w:val="24"/>
        </w:rPr>
        <w:t>18 961,57</w:t>
      </w:r>
      <w:r>
        <w:rPr>
          <w:rFonts w:ascii="Times New Roman" w:hAnsi="Times New Roman" w:cs="Times New Roman"/>
          <w:sz w:val="24"/>
          <w:szCs w:val="24"/>
        </w:rPr>
        <w:t xml:space="preserve"> tj. do kwoty </w:t>
      </w:r>
      <w:r w:rsidRPr="00BA5782">
        <w:rPr>
          <w:rFonts w:ascii="Times New Roman" w:hAnsi="Times New Roman" w:cs="Times New Roman"/>
          <w:b/>
          <w:sz w:val="24"/>
          <w:szCs w:val="24"/>
        </w:rPr>
        <w:t>12 346 904,5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5782" w:rsidRPr="00BA5782" w:rsidRDefault="00BA5782" w:rsidP="00BA5782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782">
        <w:rPr>
          <w:rFonts w:ascii="Times New Roman" w:hAnsi="Times New Roman" w:cs="Times New Roman"/>
          <w:sz w:val="24"/>
          <w:szCs w:val="24"/>
        </w:rPr>
        <w:t>Wydatki wiązane  funkcjonowaniem organów jednostki samorządu terytorialnego zwiększono do kwoty</w:t>
      </w:r>
      <w:r>
        <w:rPr>
          <w:rFonts w:ascii="Times New Roman" w:hAnsi="Times New Roman" w:cs="Times New Roman"/>
          <w:b/>
          <w:sz w:val="24"/>
          <w:szCs w:val="24"/>
        </w:rPr>
        <w:t xml:space="preserve"> 3 186 521,00.</w:t>
      </w:r>
      <w:r w:rsidRPr="00BA5782">
        <w:rPr>
          <w:rFonts w:ascii="Times New Roman" w:hAnsi="Times New Roman" w:cs="Times New Roman"/>
          <w:sz w:val="24"/>
          <w:szCs w:val="24"/>
        </w:rPr>
        <w:t xml:space="preserve"> Zmiata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BA5782">
        <w:rPr>
          <w:rFonts w:ascii="Times New Roman" w:hAnsi="Times New Roman" w:cs="Times New Roman"/>
          <w:sz w:val="24"/>
          <w:szCs w:val="24"/>
        </w:rPr>
        <w:t xml:space="preserve"> wynika</w:t>
      </w:r>
      <w:r>
        <w:rPr>
          <w:rFonts w:ascii="Times New Roman" w:hAnsi="Times New Roman" w:cs="Times New Roman"/>
          <w:sz w:val="24"/>
          <w:szCs w:val="24"/>
        </w:rPr>
        <w:t>ją z realizacji budżetu w 2018</w:t>
      </w:r>
      <w:r w:rsidRPr="00BA578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8B0333" w:rsidRDefault="008B0333" w:rsidP="008B03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0333" w:rsidRDefault="00EA076C" w:rsidP="008B0333">
      <w:pPr>
        <w:tabs>
          <w:tab w:val="left" w:pos="1361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B0333" w:rsidRPr="008D73A1">
        <w:rPr>
          <w:rFonts w:ascii="Times New Roman" w:eastAsia="Calibri" w:hAnsi="Times New Roman" w:cs="Times New Roman"/>
          <w:sz w:val="24"/>
          <w:szCs w:val="24"/>
        </w:rPr>
        <w:t>Wydatki objęte limitem, o którym mowa w art.226 ust. 3 pkt 4 ustawy kolumna 11.3, z tego: majątkowe kolumna 11.3.2  z</w:t>
      </w:r>
      <w:r w:rsidR="008B0333">
        <w:rPr>
          <w:rFonts w:ascii="Times New Roman" w:eastAsia="Calibri" w:hAnsi="Times New Roman" w:cs="Times New Roman"/>
          <w:sz w:val="24"/>
          <w:szCs w:val="24"/>
        </w:rPr>
        <w:t>mniejszono</w:t>
      </w:r>
      <w:r w:rsidR="008B0333" w:rsidRPr="008D73A1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>
        <w:rPr>
          <w:rFonts w:ascii="Times New Roman" w:eastAsia="Calibri" w:hAnsi="Times New Roman" w:cs="Times New Roman"/>
          <w:b/>
          <w:sz w:val="24"/>
          <w:szCs w:val="24"/>
        </w:rPr>
        <w:t>60 000,00.</w:t>
      </w:r>
      <w:r w:rsidR="008B0333" w:rsidRPr="008D73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0333" w:rsidRPr="008D73A1">
        <w:rPr>
          <w:rFonts w:ascii="Times New Roman" w:eastAsia="Calibri" w:hAnsi="Times New Roman" w:cs="Times New Roman"/>
          <w:sz w:val="24"/>
          <w:szCs w:val="24"/>
        </w:rPr>
        <w:t>Z</w:t>
      </w:r>
      <w:r w:rsidR="008B0333">
        <w:rPr>
          <w:rFonts w:ascii="Times New Roman" w:eastAsia="Calibri" w:hAnsi="Times New Roman" w:cs="Times New Roman"/>
          <w:sz w:val="24"/>
          <w:szCs w:val="24"/>
        </w:rPr>
        <w:t>mniejszenie</w:t>
      </w:r>
      <w:r w:rsidR="008B0333" w:rsidRPr="008D73A1">
        <w:rPr>
          <w:rFonts w:ascii="Times New Roman" w:eastAsia="Calibri" w:hAnsi="Times New Roman" w:cs="Times New Roman"/>
          <w:sz w:val="24"/>
          <w:szCs w:val="24"/>
        </w:rPr>
        <w:t xml:space="preserve"> planu dotyczy zadania pn. „</w:t>
      </w:r>
      <w:r w:rsidRPr="001D3C4E">
        <w:rPr>
          <w:rFonts w:ascii="Times New Roman" w:hAnsi="Times New Roman" w:cs="Times New Roman"/>
          <w:sz w:val="24"/>
          <w:szCs w:val="24"/>
        </w:rPr>
        <w:t xml:space="preserve">Wykonanie projektu oraz budowa – modernizacja drogi dojazdowej do gruntów rolnych w miejscowości </w:t>
      </w:r>
      <w:r>
        <w:rPr>
          <w:rFonts w:ascii="Times New Roman" w:hAnsi="Times New Roman" w:cs="Times New Roman"/>
          <w:sz w:val="24"/>
          <w:szCs w:val="24"/>
        </w:rPr>
        <w:t>Turza Mała gmina Brudzeń Duży”</w:t>
      </w:r>
    </w:p>
    <w:p w:rsidR="00EA076C" w:rsidRDefault="008B0333" w:rsidP="008B0333">
      <w:pPr>
        <w:tabs>
          <w:tab w:val="left" w:pos="1361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Wydatki </w:t>
      </w:r>
      <w:r w:rsidR="00EA076C">
        <w:rPr>
          <w:rFonts w:ascii="Times New Roman" w:eastAsia="Calibri" w:hAnsi="Times New Roman" w:cs="Times New Roman"/>
          <w:sz w:val="24"/>
          <w:szCs w:val="24"/>
        </w:rPr>
        <w:t>inwestycyjne kontynuowane w 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ku kolumna 11.4 zmniejszono </w:t>
      </w:r>
      <w:r w:rsidR="00EA076C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kwotę </w:t>
      </w:r>
      <w:r w:rsidR="00EA076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F5B77">
        <w:rPr>
          <w:rFonts w:ascii="Times New Roman" w:eastAsia="Calibri" w:hAnsi="Times New Roman" w:cs="Times New Roman"/>
          <w:b/>
          <w:sz w:val="24"/>
          <w:szCs w:val="24"/>
        </w:rPr>
        <w:t>0 000,00</w:t>
      </w:r>
      <w:r w:rsidR="00EA076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A076C" w:rsidRPr="00EA076C">
        <w:rPr>
          <w:rFonts w:ascii="Times New Roman" w:eastAsia="Calibri" w:hAnsi="Times New Roman" w:cs="Times New Roman"/>
          <w:sz w:val="24"/>
          <w:szCs w:val="24"/>
        </w:rPr>
        <w:t>Zmniejszenie dotyczy w/w zadania.</w:t>
      </w:r>
    </w:p>
    <w:p w:rsidR="00EA076C" w:rsidRDefault="008B0333" w:rsidP="00EA07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ab/>
        <w:t xml:space="preserve">Nowe wydatki inwestycyjne </w:t>
      </w:r>
      <w:r w:rsidR="00EA076C">
        <w:rPr>
          <w:rFonts w:ascii="Times New Roman" w:eastAsia="Calibri" w:hAnsi="Times New Roman" w:cs="Times New Roman"/>
          <w:sz w:val="24"/>
          <w:szCs w:val="24"/>
        </w:rPr>
        <w:t>w 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ku </w:t>
      </w:r>
      <w:r w:rsidRPr="008D73A1">
        <w:rPr>
          <w:rFonts w:ascii="Times New Roman" w:eastAsia="Calibri" w:hAnsi="Times New Roman" w:cs="Times New Roman"/>
          <w:sz w:val="24"/>
          <w:szCs w:val="24"/>
        </w:rPr>
        <w:t>z</w:t>
      </w:r>
      <w:r w:rsidR="00EA076C">
        <w:rPr>
          <w:rFonts w:ascii="Times New Roman" w:eastAsia="Calibri" w:hAnsi="Times New Roman" w:cs="Times New Roman"/>
          <w:sz w:val="24"/>
          <w:szCs w:val="24"/>
        </w:rPr>
        <w:t>mniejszono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EA076C">
        <w:rPr>
          <w:rFonts w:ascii="Times New Roman" w:eastAsia="Calibri" w:hAnsi="Times New Roman" w:cs="Times New Roman"/>
          <w:b/>
          <w:sz w:val="24"/>
          <w:szCs w:val="24"/>
        </w:rPr>
        <w:t>10 611,00</w:t>
      </w:r>
      <w:r w:rsidRPr="008D73A1">
        <w:rPr>
          <w:rFonts w:ascii="Times New Roman" w:eastAsia="Calibri" w:hAnsi="Times New Roman" w:cs="Times New Roman"/>
          <w:b/>
          <w:sz w:val="24"/>
          <w:szCs w:val="24"/>
        </w:rPr>
        <w:t xml:space="preserve"> tj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. do kwoty </w:t>
      </w:r>
      <w:r w:rsidR="00EA076C">
        <w:rPr>
          <w:rFonts w:ascii="Times New Roman" w:eastAsia="Calibri" w:hAnsi="Times New Roman" w:cs="Times New Roman"/>
          <w:b/>
          <w:sz w:val="24"/>
          <w:szCs w:val="24"/>
        </w:rPr>
        <w:t>286 107,55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A076C" w:rsidRPr="00EA0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076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A076C" w:rsidRPr="001D3C4E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</w:t>
      </w:r>
      <w:r w:rsidR="00EA076C">
        <w:rPr>
          <w:rFonts w:ascii="Times New Roman" w:eastAsia="Times New Roman" w:hAnsi="Times New Roman" w:cs="Times New Roman"/>
          <w:sz w:val="24"/>
          <w:szCs w:val="24"/>
          <w:lang w:eastAsia="pl-PL"/>
        </w:rPr>
        <w:t>enie dotyczy</w:t>
      </w:r>
      <w:r w:rsidR="00EA076C" w:rsidRPr="001D3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 w:rsidR="00EA076C" w:rsidRPr="001D3C4E">
        <w:rPr>
          <w:rFonts w:ascii="Times New Roman" w:hAnsi="Times New Roman" w:cs="Times New Roman"/>
        </w:rPr>
        <w:t xml:space="preserve"> pn. „Zakup samochodu strażackiego dla OSP Sobowo”.</w:t>
      </w:r>
    </w:p>
    <w:p w:rsidR="008B0333" w:rsidRPr="00EA076C" w:rsidRDefault="00EA076C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Powyższe zadania zostały już zrealizowane.</w:t>
      </w: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40A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8D73A1">
        <w:rPr>
          <w:rFonts w:ascii="Times New Roman" w:eastAsia="Calibri" w:hAnsi="Times New Roman" w:cs="Times New Roman"/>
          <w:sz w:val="24"/>
          <w:szCs w:val="24"/>
        </w:rPr>
        <w:tab/>
      </w:r>
    </w:p>
    <w:p w:rsidR="00E4440A" w:rsidRDefault="00E4440A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40A" w:rsidRDefault="00E4440A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73A1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Załącznik 2</w:t>
      </w: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>Wykaz realizowanych i planowanych do realizacji przedsięwzięć wieloletnich zawiera załącznik nr 2 do uchwały.</w:t>
      </w:r>
    </w:p>
    <w:p w:rsidR="008B0333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>Do Wykazu Przedsięwzięć Wieloletniej Prognozy Finansowej wprowadza się następujące zmiany:</w:t>
      </w:r>
    </w:p>
    <w:p w:rsidR="008B0333" w:rsidRPr="008D73A1" w:rsidRDefault="008B0333" w:rsidP="008B0333">
      <w:pPr>
        <w:widowControl w:val="0"/>
        <w:tabs>
          <w:tab w:val="left" w:pos="708"/>
          <w:tab w:val="left" w:pos="108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D73A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Wydatki na programy projekty lub zadania pozostałe kształtują się następująco:</w:t>
      </w:r>
    </w:p>
    <w:p w:rsidR="008B0333" w:rsidRPr="008D73A1" w:rsidRDefault="008B0333" w:rsidP="008B0333">
      <w:pPr>
        <w:widowControl w:val="0"/>
        <w:tabs>
          <w:tab w:val="left" w:pos="708"/>
          <w:tab w:val="left" w:pos="108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3A1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wydatki majątkowe:</w:t>
      </w:r>
    </w:p>
    <w:p w:rsidR="008B0333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3A1">
        <w:rPr>
          <w:rFonts w:ascii="Times New Roman" w:eastAsia="Calibri" w:hAnsi="Times New Roman" w:cs="Times New Roman"/>
          <w:sz w:val="24"/>
          <w:szCs w:val="24"/>
        </w:rPr>
        <w:t>- „</w:t>
      </w:r>
      <w:r w:rsidR="00DF2838" w:rsidRPr="001D3C4E">
        <w:rPr>
          <w:rFonts w:ascii="Times New Roman" w:hAnsi="Times New Roman" w:cs="Times New Roman"/>
          <w:sz w:val="24"/>
          <w:szCs w:val="24"/>
        </w:rPr>
        <w:t xml:space="preserve">Wykonanie projektu oraz budowa – modernizacja drogi dojazdowej do gruntów rolnych w miejscowości </w:t>
      </w:r>
      <w:r w:rsidR="00DF2838">
        <w:rPr>
          <w:rFonts w:ascii="Times New Roman" w:hAnsi="Times New Roman" w:cs="Times New Roman"/>
          <w:sz w:val="24"/>
          <w:szCs w:val="24"/>
        </w:rPr>
        <w:t>Turza Mała gmina Brudzeń Duży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”. Łączne nakłady finansowe </w:t>
      </w:r>
      <w:r w:rsidR="00DF2838">
        <w:rPr>
          <w:rFonts w:ascii="Times New Roman" w:eastAsia="Calibri" w:hAnsi="Times New Roman" w:cs="Times New Roman"/>
          <w:b/>
          <w:bCs/>
          <w:sz w:val="24"/>
          <w:szCs w:val="24"/>
        </w:rPr>
        <w:t>957 755,00</w:t>
      </w:r>
      <w:r w:rsidRPr="008D73A1">
        <w:rPr>
          <w:rFonts w:ascii="Times New Roman" w:eastAsia="Calibri" w:hAnsi="Times New Roman" w:cs="Times New Roman"/>
          <w:sz w:val="24"/>
          <w:szCs w:val="24"/>
        </w:rPr>
        <w:t>, limit wydatków w 201</w:t>
      </w:r>
      <w:r w:rsidR="00DF2838">
        <w:rPr>
          <w:rFonts w:ascii="Times New Roman" w:eastAsia="Calibri" w:hAnsi="Times New Roman" w:cs="Times New Roman"/>
          <w:sz w:val="24"/>
          <w:szCs w:val="24"/>
        </w:rPr>
        <w:t>8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 roku z</w:t>
      </w:r>
      <w:r>
        <w:rPr>
          <w:rFonts w:ascii="Times New Roman" w:eastAsia="Calibri" w:hAnsi="Times New Roman" w:cs="Times New Roman"/>
          <w:sz w:val="24"/>
          <w:szCs w:val="24"/>
        </w:rPr>
        <w:t>mniejszon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8D73A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DF2838">
        <w:rPr>
          <w:rFonts w:ascii="Times New Roman" w:eastAsia="Calibri" w:hAnsi="Times New Roman" w:cs="Times New Roman"/>
          <w:b/>
          <w:sz w:val="24"/>
          <w:szCs w:val="24"/>
        </w:rPr>
        <w:t>60</w:t>
      </w:r>
      <w:r w:rsidRPr="008D73A1">
        <w:rPr>
          <w:rFonts w:ascii="Times New Roman" w:eastAsia="Calibri" w:hAnsi="Times New Roman" w:cs="Times New Roman"/>
          <w:b/>
          <w:sz w:val="24"/>
          <w:szCs w:val="24"/>
        </w:rPr>
        <w:t> 000,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mniejszenie nastąpiło w związku z</w:t>
      </w:r>
      <w:r w:rsidR="00DF2838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838">
        <w:rPr>
          <w:rFonts w:ascii="Times New Roman" w:eastAsia="Calibri" w:hAnsi="Times New Roman" w:cs="Times New Roman"/>
          <w:sz w:val="24"/>
          <w:szCs w:val="24"/>
        </w:rPr>
        <w:t>zrealizowan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dsięwzięcia.</w:t>
      </w:r>
    </w:p>
    <w:p w:rsidR="00DF2838" w:rsidRDefault="008B0333" w:rsidP="008B0333">
      <w:pPr>
        <w:tabs>
          <w:tab w:val="left" w:pos="1361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DF2838">
        <w:rPr>
          <w:rFonts w:ascii="Times New Roman" w:eastAsia="Calibri" w:hAnsi="Times New Roman" w:cs="Times New Roman"/>
          <w:sz w:val="24"/>
          <w:szCs w:val="24"/>
        </w:rPr>
        <w:t>Zmiana sposobu użytkowania budynku po byłej Szkole Podstawowej w Główinie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. Łączne nakłady finansowe </w:t>
      </w:r>
      <w:r w:rsidR="00DF2838">
        <w:rPr>
          <w:rFonts w:ascii="Times New Roman" w:eastAsia="Calibri" w:hAnsi="Times New Roman" w:cs="Times New Roman"/>
          <w:b/>
          <w:sz w:val="24"/>
          <w:szCs w:val="24"/>
        </w:rPr>
        <w:t>155 000,00</w:t>
      </w:r>
      <w:r w:rsidR="00DF2838">
        <w:rPr>
          <w:rFonts w:ascii="Times New Roman" w:eastAsia="Calibri" w:hAnsi="Times New Roman" w:cs="Times New Roman"/>
          <w:sz w:val="24"/>
          <w:szCs w:val="24"/>
        </w:rPr>
        <w:t xml:space="preserve"> limit wydatków </w:t>
      </w:r>
      <w:r w:rsidRPr="000077E0">
        <w:rPr>
          <w:rFonts w:ascii="Times New Roman" w:eastAsia="Calibri" w:hAnsi="Times New Roman" w:cs="Times New Roman"/>
          <w:sz w:val="24"/>
          <w:szCs w:val="24"/>
        </w:rPr>
        <w:t>w 201</w:t>
      </w:r>
      <w:r w:rsidR="00DF2838">
        <w:rPr>
          <w:rFonts w:ascii="Times New Roman" w:eastAsia="Calibri" w:hAnsi="Times New Roman" w:cs="Times New Roman"/>
          <w:sz w:val="24"/>
          <w:szCs w:val="24"/>
        </w:rPr>
        <w:t>9</w:t>
      </w:r>
      <w:r w:rsidRPr="000077E0">
        <w:rPr>
          <w:rFonts w:ascii="Times New Roman" w:eastAsia="Calibri" w:hAnsi="Times New Roman" w:cs="Times New Roman"/>
          <w:sz w:val="24"/>
          <w:szCs w:val="24"/>
        </w:rPr>
        <w:t xml:space="preserve"> roku zwiększono 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4478">
        <w:rPr>
          <w:rFonts w:ascii="Times New Roman" w:eastAsia="Calibri" w:hAnsi="Times New Roman" w:cs="Times New Roman"/>
          <w:b/>
          <w:sz w:val="24"/>
          <w:szCs w:val="24"/>
        </w:rPr>
        <w:t xml:space="preserve">110 000,00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2838" w:rsidRDefault="00DF2838" w:rsidP="008B0333">
      <w:pPr>
        <w:tabs>
          <w:tab w:val="left" w:pos="1361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838" w:rsidRDefault="00DF2838" w:rsidP="008B0333">
      <w:pPr>
        <w:tabs>
          <w:tab w:val="left" w:pos="1361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838" w:rsidRDefault="00DF2838" w:rsidP="008B0333">
      <w:pPr>
        <w:tabs>
          <w:tab w:val="left" w:pos="1361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838" w:rsidRDefault="00DF2838" w:rsidP="008B0333">
      <w:pPr>
        <w:tabs>
          <w:tab w:val="left" w:pos="1361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333" w:rsidRPr="008D73A1" w:rsidRDefault="008B0333" w:rsidP="008B0333">
      <w:pPr>
        <w:tabs>
          <w:tab w:val="left" w:pos="1361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0333" w:rsidRPr="008D73A1" w:rsidRDefault="008B0333" w:rsidP="008B0333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333" w:rsidRPr="008D73A1" w:rsidRDefault="008B0333" w:rsidP="008B0333">
      <w:pPr>
        <w:tabs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1417" w:right="1304"/>
        <w:rPr>
          <w:rFonts w:ascii="Times New Roman" w:eastAsia="Calibri" w:hAnsi="Times New Roman" w:cs="Times New Roman"/>
          <w:sz w:val="24"/>
          <w:szCs w:val="24"/>
        </w:rPr>
      </w:pPr>
    </w:p>
    <w:p w:rsidR="008B0333" w:rsidRPr="008D73A1" w:rsidRDefault="008B0333" w:rsidP="008B0333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0333" w:rsidRPr="008D73A1" w:rsidRDefault="008B0333" w:rsidP="008B0333">
      <w:pPr>
        <w:widowControl w:val="0"/>
        <w:tabs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1417" w:right="130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0333" w:rsidRPr="008D73A1" w:rsidRDefault="008B0333" w:rsidP="008B0333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0333" w:rsidRPr="008D73A1" w:rsidRDefault="008B0333" w:rsidP="008B0333">
      <w:pPr>
        <w:widowControl w:val="0"/>
        <w:tabs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1417" w:right="130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0333" w:rsidRPr="008D73A1" w:rsidRDefault="008B0333" w:rsidP="008B03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0333" w:rsidRPr="008D73A1" w:rsidRDefault="008B0333" w:rsidP="008B0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0333" w:rsidRPr="008D73A1" w:rsidRDefault="008B0333" w:rsidP="008B0333">
      <w:pPr>
        <w:rPr>
          <w:rFonts w:ascii="Calibri" w:eastAsia="Calibri" w:hAnsi="Calibri" w:cs="Times New Roman"/>
        </w:rPr>
      </w:pPr>
    </w:p>
    <w:p w:rsidR="008B0333" w:rsidRDefault="008B0333" w:rsidP="008B0333"/>
    <w:p w:rsidR="003934A9" w:rsidRDefault="003934A9"/>
    <w:sectPr w:rsidR="003934A9" w:rsidSect="000641F0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33"/>
    <w:rsid w:val="00052319"/>
    <w:rsid w:val="000C2CAA"/>
    <w:rsid w:val="0013275B"/>
    <w:rsid w:val="001D3C4E"/>
    <w:rsid w:val="0021583F"/>
    <w:rsid w:val="002E7793"/>
    <w:rsid w:val="0032522C"/>
    <w:rsid w:val="003864B1"/>
    <w:rsid w:val="003934A9"/>
    <w:rsid w:val="00463423"/>
    <w:rsid w:val="004A5412"/>
    <w:rsid w:val="004E3BC1"/>
    <w:rsid w:val="005D4ECD"/>
    <w:rsid w:val="005F4DC0"/>
    <w:rsid w:val="006B2127"/>
    <w:rsid w:val="008B0333"/>
    <w:rsid w:val="008D3971"/>
    <w:rsid w:val="00984E74"/>
    <w:rsid w:val="009A6AAE"/>
    <w:rsid w:val="00AB613A"/>
    <w:rsid w:val="00B67822"/>
    <w:rsid w:val="00BA5782"/>
    <w:rsid w:val="00C2779E"/>
    <w:rsid w:val="00C51EFF"/>
    <w:rsid w:val="00CE778A"/>
    <w:rsid w:val="00D92254"/>
    <w:rsid w:val="00DD1949"/>
    <w:rsid w:val="00DE49C2"/>
    <w:rsid w:val="00DF2838"/>
    <w:rsid w:val="00E4440A"/>
    <w:rsid w:val="00EA076C"/>
    <w:rsid w:val="00EE4478"/>
    <w:rsid w:val="00F5376B"/>
    <w:rsid w:val="00F9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B661-E94F-4B3D-8EA2-261D29F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2</cp:revision>
  <cp:lastPrinted>2018-10-30T10:30:00Z</cp:lastPrinted>
  <dcterms:created xsi:type="dcterms:W3CDTF">2018-10-25T06:18:00Z</dcterms:created>
  <dcterms:modified xsi:type="dcterms:W3CDTF">2018-11-06T07:20:00Z</dcterms:modified>
</cp:coreProperties>
</file>